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C6192" w14:textId="77777777" w:rsidR="002801D4" w:rsidRPr="002801D4" w:rsidRDefault="002801D4" w:rsidP="00411D6F">
      <w:pPr>
        <w:spacing w:after="0" w:line="240" w:lineRule="auto"/>
        <w:jc w:val="right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  <w:r w:rsidRPr="002801D4">
        <w:rPr>
          <w:rFonts w:eastAsia="Times New Roman" w:cstheme="minorHAnsi"/>
          <w:b/>
          <w:sz w:val="20"/>
          <w:szCs w:val="20"/>
          <w:lang w:eastAsia="pl-PL"/>
        </w:rPr>
        <w:t xml:space="preserve">Załącznik nr </w:t>
      </w:r>
      <w:r w:rsidR="00506808">
        <w:rPr>
          <w:rFonts w:eastAsia="Times New Roman" w:cstheme="minorHAnsi"/>
          <w:b/>
          <w:sz w:val="20"/>
          <w:szCs w:val="20"/>
          <w:lang w:eastAsia="pl-PL"/>
        </w:rPr>
        <w:t>1</w:t>
      </w:r>
      <w:r w:rsidRPr="002801D4">
        <w:rPr>
          <w:rFonts w:eastAsia="Times New Roman" w:cstheme="minorHAnsi"/>
          <w:b/>
          <w:sz w:val="20"/>
          <w:szCs w:val="20"/>
          <w:lang w:eastAsia="pl-PL"/>
        </w:rPr>
        <w:t xml:space="preserve"> do Umowy o przyznanie vouchera</w:t>
      </w:r>
    </w:p>
    <w:p w14:paraId="01980F43" w14:textId="77777777" w:rsidR="002801D4" w:rsidRDefault="002801D4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6DB187F8" w14:textId="6EAE7CDC" w:rsidR="00810B9B" w:rsidRPr="00B958DA" w:rsidRDefault="00810B9B" w:rsidP="00810B9B">
      <w:pPr>
        <w:spacing w:before="240"/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58DA">
        <w:rPr>
          <w:rFonts w:ascii="Arial" w:hAnsi="Arial" w:cs="Arial"/>
        </w:rPr>
        <w:t>…………………..……………………</w:t>
      </w:r>
    </w:p>
    <w:p w14:paraId="4EBA33A6" w14:textId="4CC88378" w:rsidR="00810B9B" w:rsidRPr="00B958DA" w:rsidRDefault="00810B9B" w:rsidP="00810B9B">
      <w:pPr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 xml:space="preserve"> (Dane/pieczęć firmowa Wnioskodawcy)</w:t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>(miejscowość i data)</w:t>
      </w:r>
    </w:p>
    <w:p w14:paraId="650B47D2" w14:textId="77777777" w:rsidR="00810B9B" w:rsidRPr="00B958DA" w:rsidRDefault="00810B9B" w:rsidP="00810B9B">
      <w:pPr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</w:p>
    <w:p w14:paraId="7CCF2B83" w14:textId="77777777" w:rsidR="00810B9B" w:rsidRPr="00B958DA" w:rsidRDefault="00810B9B" w:rsidP="00810B9B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>(telefon)</w:t>
      </w:r>
    </w:p>
    <w:p w14:paraId="32C533D5" w14:textId="77777777" w:rsidR="00810B9B" w:rsidRDefault="00810B9B" w:rsidP="00810B9B">
      <w:pPr>
        <w:rPr>
          <w:sz w:val="24"/>
        </w:rPr>
      </w:pPr>
    </w:p>
    <w:p w14:paraId="526233F1" w14:textId="77777777" w:rsidR="00810B9B" w:rsidRPr="0058488C" w:rsidRDefault="00810B9B" w:rsidP="00810B9B">
      <w:pPr>
        <w:spacing w:line="360" w:lineRule="auto"/>
        <w:ind w:left="7790" w:firstLine="706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>Powiatowy Urząd Pracy</w:t>
      </w:r>
    </w:p>
    <w:p w14:paraId="1C6F7BEB" w14:textId="77777777" w:rsidR="00810B9B" w:rsidRPr="0058488C" w:rsidRDefault="00810B9B" w:rsidP="00810B9B">
      <w:pPr>
        <w:spacing w:line="360" w:lineRule="auto"/>
        <w:ind w:left="7790" w:firstLine="706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>w ………</w:t>
      </w:r>
      <w:proofErr w:type="gramStart"/>
      <w:r w:rsidRPr="0058488C">
        <w:rPr>
          <w:rFonts w:ascii="Arial" w:hAnsi="Arial" w:cs="Arial"/>
          <w:b/>
          <w:sz w:val="24"/>
        </w:rPr>
        <w:t>…….</w:t>
      </w:r>
      <w:proofErr w:type="gramEnd"/>
      <w:r w:rsidRPr="0058488C">
        <w:rPr>
          <w:rFonts w:ascii="Arial" w:hAnsi="Arial" w:cs="Arial"/>
          <w:b/>
          <w:sz w:val="24"/>
        </w:rPr>
        <w:t>.</w:t>
      </w:r>
    </w:p>
    <w:p w14:paraId="4710E1C1" w14:textId="77777777" w:rsidR="00810B9B" w:rsidRDefault="00810B9B" w:rsidP="00810B9B">
      <w:pPr>
        <w:rPr>
          <w:rFonts w:cstheme="minorHAnsi"/>
          <w:b/>
          <w:sz w:val="32"/>
        </w:rPr>
      </w:pPr>
    </w:p>
    <w:p w14:paraId="418E1C10" w14:textId="1A30393F" w:rsidR="002801D4" w:rsidRPr="006C0ED3" w:rsidRDefault="00411D6F" w:rsidP="002801D4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Wykaz</w:t>
      </w:r>
      <w:r w:rsidR="002801D4" w:rsidRPr="006C0ED3">
        <w:rPr>
          <w:rFonts w:cstheme="minorHAnsi"/>
          <w:b/>
          <w:sz w:val="32"/>
        </w:rPr>
        <w:t xml:space="preserve"> wydatków</w:t>
      </w:r>
    </w:p>
    <w:p w14:paraId="03D7576D" w14:textId="77777777" w:rsidR="002801D4" w:rsidRDefault="002801D4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7741A5B8" w14:textId="77777777" w:rsidR="00FF7EA1" w:rsidRDefault="00FF7EA1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  <w:r w:rsidRPr="006C0ED3">
        <w:rPr>
          <w:rFonts w:eastAsia="Times New Roman" w:cstheme="minorHAnsi"/>
          <w:b/>
          <w:sz w:val="32"/>
          <w:szCs w:val="24"/>
          <w:lang w:eastAsia="pl-PL"/>
        </w:rPr>
        <w:t>Formy wsparcia wybrane z dostępnego katalogu (można zaznaczyć kilka), z których ma zamiar skorzystać pracodawca</w:t>
      </w:r>
    </w:p>
    <w:p w14:paraId="2C7F7BBB" w14:textId="77777777" w:rsidR="006C0ED3" w:rsidRPr="006C0ED3" w:rsidRDefault="006C0ED3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5ADC2C6E" w14:textId="18D132FB" w:rsidR="00FF7EA1" w:rsidRPr="0075381D" w:rsidRDefault="009E51AA" w:rsidP="001D6AF4">
      <w:pPr>
        <w:spacing w:after="0" w:line="240" w:lineRule="auto"/>
        <w:ind w:left="420" w:hanging="420"/>
        <w:textAlignment w:val="baseline"/>
        <w:rPr>
          <w:rFonts w:eastAsia="Times New Roman" w:cstheme="minorHAnsi"/>
          <w:color w:val="FF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25635855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14506630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wynagrodzenie pracownika wraz z jego </w:t>
      </w:r>
      <w:r w:rsidR="00FF7EA1" w:rsidRPr="001D6AF4">
        <w:rPr>
          <w:rFonts w:eastAsia="Times New Roman" w:cstheme="minorHAnsi"/>
          <w:sz w:val="24"/>
          <w:szCs w:val="24"/>
          <w:lang w:eastAsia="pl-PL"/>
        </w:rPr>
        <w:t>pochodnymi, premie, dodatki, nagrody funkcjonujące u pracodawcy;</w:t>
      </w:r>
    </w:p>
    <w:p w14:paraId="4BA16954" w14:textId="3F5F46E2" w:rsidR="00FF7EA1" w:rsidRPr="006C0ED3" w:rsidRDefault="009E51AA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484854033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20641382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szkolenia dopasowane do potrzeb pracownika i wymagań jakie są niezbędne na danym stanowisku pracy, w tym m.in. przewidujące zmianę/dostosowanie kwalifikacji, coaching;</w:t>
      </w:r>
    </w:p>
    <w:p w14:paraId="0A528E8A" w14:textId="452F1DEC" w:rsidR="00FF7EA1" w:rsidRPr="006C0ED3" w:rsidRDefault="009E51AA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2120467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3899559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m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 xml:space="preserve">obilność zawodowa w postaci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zwrot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u kosztów dojazdu do pracy</w:t>
      </w:r>
    </w:p>
    <w:p w14:paraId="1C330180" w14:textId="3B9BCE10" w:rsidR="006C0ED3" w:rsidRPr="006C0ED3" w:rsidRDefault="009E51AA" w:rsidP="006C0ED3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40751098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9610316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C0ED3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6C0ED3" w:rsidRPr="006C0ED3">
        <w:rPr>
          <w:rFonts w:eastAsia="Times New Roman" w:cstheme="minorHAnsi"/>
          <w:sz w:val="24"/>
          <w:szCs w:val="24"/>
          <w:lang w:eastAsia="pl-PL"/>
        </w:rPr>
        <w:t xml:space="preserve"> mobilność zawodowa w postaci noclegów (w przypadku zmiany miejsca zamieszkania)</w:t>
      </w:r>
    </w:p>
    <w:p w14:paraId="6BCD5C45" w14:textId="633D01CB" w:rsidR="00FF7EA1" w:rsidRPr="006C0ED3" w:rsidRDefault="009E51AA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899133950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6642376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doposażenie stanowiska pracy lub np. zakupienia środka trwałego do firmy niezbędnego do praktycznego przygotowania stanowiska pracy dla nowozatrudnionej osoby;</w:t>
      </w:r>
    </w:p>
    <w:p w14:paraId="4059BBED" w14:textId="367ABB9D" w:rsidR="00FF7EA1" w:rsidRPr="006C0ED3" w:rsidRDefault="009E51AA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309867599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223844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badania okresowe pracownika</w:t>
      </w:r>
    </w:p>
    <w:p w14:paraId="4D8B4C7D" w14:textId="1D7C3AF9" w:rsidR="00FF7EA1" w:rsidRPr="006C0ED3" w:rsidRDefault="009E51AA" w:rsidP="00FF7EA1">
      <w:pPr>
        <w:spacing w:after="0" w:line="240" w:lineRule="auto"/>
        <w:textAlignment w:val="baseline"/>
        <w:rPr>
          <w:rFonts w:eastAsia="Times New Roman" w:cstheme="minorHAnsi"/>
          <w:sz w:val="40"/>
          <w:szCs w:val="40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73784216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8284426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finansowanie opieki nad dzieckiem/osobą zależną</w:t>
      </w:r>
    </w:p>
    <w:p w14:paraId="740225A2" w14:textId="41EF1A21" w:rsidR="00FF7EA1" w:rsidRPr="006C0ED3" w:rsidRDefault="009E51AA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903641952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1284532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zakup odzieży roboczej</w:t>
      </w:r>
    </w:p>
    <w:p w14:paraId="116AA9F8" w14:textId="0CCA3C42" w:rsidR="00FF7EA1" w:rsidRPr="006C0ED3" w:rsidRDefault="009E51AA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40"/>
          <w:szCs w:val="40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035142237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7177528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inne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,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związane z podjęciem i utrzymaniem zatrudnienia na stanowisku pracy przez skierowanego bezrobotnego (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w tabeli należy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wymienić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)</w:t>
      </w:r>
    </w:p>
    <w:p w14:paraId="44075B25" w14:textId="77777777" w:rsidR="006C0ED3" w:rsidRPr="006C0ED3" w:rsidRDefault="006C0ED3">
      <w:pPr>
        <w:rPr>
          <w:rFonts w:cstheme="minorHAnsi"/>
          <w:b/>
          <w:sz w:val="32"/>
        </w:rPr>
      </w:pPr>
      <w:r w:rsidRPr="006C0ED3">
        <w:rPr>
          <w:rFonts w:cstheme="minorHAnsi"/>
          <w:b/>
          <w:sz w:val="32"/>
        </w:rPr>
        <w:br w:type="page"/>
      </w:r>
    </w:p>
    <w:p w14:paraId="6940824A" w14:textId="77777777" w:rsidR="00F01558" w:rsidRPr="0075381D" w:rsidRDefault="00CF2D87" w:rsidP="00BE4E3B">
      <w:pPr>
        <w:spacing w:after="0"/>
        <w:rPr>
          <w:rFonts w:cstheme="minorHAnsi"/>
          <w:b/>
          <w:sz w:val="32"/>
        </w:rPr>
      </w:pPr>
      <w:r w:rsidRPr="0075381D">
        <w:rPr>
          <w:rFonts w:cstheme="minorHAnsi"/>
          <w:b/>
          <w:sz w:val="32"/>
        </w:rPr>
        <w:lastRenderedPageBreak/>
        <w:t>Zestawienie wydatków dotyczących</w:t>
      </w:r>
      <w:r w:rsidR="00446035" w:rsidRPr="0075381D">
        <w:rPr>
          <w:rFonts w:cstheme="minorHAnsi"/>
          <w:b/>
          <w:sz w:val="32"/>
        </w:rPr>
        <w:t xml:space="preserve"> stanowiska pracy - Voucher nr 1</w:t>
      </w:r>
    </w:p>
    <w:tbl>
      <w:tblPr>
        <w:tblStyle w:val="Tabela-Siatka1"/>
        <w:tblpPr w:leftFromText="141" w:rightFromText="141" w:vertAnchor="page" w:horzAnchor="margin" w:tblpX="-714" w:tblpY="1894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3410"/>
        <w:gridCol w:w="1984"/>
        <w:gridCol w:w="1984"/>
        <w:gridCol w:w="1984"/>
        <w:gridCol w:w="1984"/>
        <w:gridCol w:w="3688"/>
      </w:tblGrid>
      <w:tr w:rsidR="0075381D" w:rsidRPr="0075381D" w14:paraId="729481E6" w14:textId="77777777" w:rsidTr="00FF7EA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AD347A4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6705AF6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5E56EC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39877B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0F5B2A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29402A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do zrefundowania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608F3FEE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zasadnienie / cel / przeznaczenie wydatku</w:t>
            </w:r>
          </w:p>
        </w:tc>
      </w:tr>
      <w:tr w:rsidR="0075381D" w:rsidRPr="0075381D" w14:paraId="15829C86" w14:textId="77777777" w:rsidTr="00FF7EA1">
        <w:trPr>
          <w:trHeight w:val="388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6484FBD" w14:textId="77777777" w:rsidR="00FF7EA1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F27D0D0" w14:textId="77777777" w:rsidR="00FF7EA1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związanych z wynagrodzeniem pracownika</w:t>
            </w:r>
          </w:p>
        </w:tc>
      </w:tr>
      <w:tr w:rsidR="0075381D" w:rsidRPr="0075381D" w14:paraId="77A961DF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EBB75CE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8A3315D" w14:textId="5976724C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agrodzenie</w:t>
            </w:r>
            <w:r w:rsidR="00661120"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 wraz z jego pochodnymi (bez PPK), premie, dodatki, nagrody funkcjonujące u pracodawcy</w:t>
            </w:r>
          </w:p>
        </w:tc>
      </w:tr>
      <w:tr w:rsidR="0075381D" w:rsidRPr="0075381D" w14:paraId="7B1B0DD5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81CA4D8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CF2D87"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10" w:type="dxa"/>
          </w:tcPr>
          <w:p w14:paraId="3DECBD9F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E335DB8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39F375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1A896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15FFDE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605E47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B0A035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7EEABB3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A3DCDA9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007D238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1871B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CEEB8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2F159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95B9FB1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E4B51D7" w14:textId="77777777" w:rsidTr="00FF7EA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D75C601" w14:textId="77777777" w:rsidR="00FF7EA1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A3A0128" w14:textId="77777777" w:rsidR="00FF7EA1" w:rsidRPr="001D6AF4" w:rsidRDefault="00FF7EA1" w:rsidP="00FF7EA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innych niż związane z wynagrodzeniem pracownika</w:t>
            </w:r>
          </w:p>
        </w:tc>
      </w:tr>
      <w:tr w:rsidR="0075381D" w:rsidRPr="0075381D" w14:paraId="65F14B3F" w14:textId="77777777" w:rsidTr="00FF7EA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A8F9E0B" w14:textId="77777777" w:rsidR="00446035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2AEC610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enia dopasowane do potrzeb pracownika i wymagań jakie są niezbędne na danym stanowisku pracy</w:t>
            </w:r>
          </w:p>
        </w:tc>
      </w:tr>
      <w:tr w:rsidR="0075381D" w:rsidRPr="0075381D" w14:paraId="38A2F498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4E09E41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82412CE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F257F4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E2513C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F7518A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3FAA90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77F45B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110308B7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E8E4701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346DEC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DC99D0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05722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F9988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5DB37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4BA7AB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68F63559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721179" w14:textId="77777777" w:rsidR="00446035" w:rsidRPr="001D6AF4" w:rsidRDefault="00FF7EA1" w:rsidP="00FF7EA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F15233F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środków za dojazd do pracy</w:t>
            </w:r>
          </w:p>
        </w:tc>
      </w:tr>
      <w:tr w:rsidR="0075381D" w:rsidRPr="0075381D" w14:paraId="33ED04D9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8699523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158B389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9066FF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70132C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40638B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DBB7DD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CD71FD6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76D0A21B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DFC3D6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168BBC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9F80B9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BE0B0E4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5EECDE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55EF8A9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7760CA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46E88CD5" w14:textId="77777777" w:rsidTr="00FF7EA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E7E988" w14:textId="77777777" w:rsidR="00446035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27F6ECD6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kosztów noclegów w przypadku zmiany miejsca zamieszkania</w:t>
            </w:r>
          </w:p>
        </w:tc>
      </w:tr>
      <w:tr w:rsidR="0075381D" w:rsidRPr="0075381D" w14:paraId="31EF92E1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26F9EF8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F3276E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08111F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85BBB0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37E184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76C86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2F37C2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5F6C9534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EE294FC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57A59D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1D491B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2E653A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923D60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ED7AD54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3214BF9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A28AACC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3A4CE92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495995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posażenie stanowiska pracy</w:t>
            </w:r>
          </w:p>
        </w:tc>
      </w:tr>
      <w:tr w:rsidR="0075381D" w:rsidRPr="0075381D" w14:paraId="489BEC4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52D282E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06B3EE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592E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149D9B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32CFA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D55D32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9329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C500EDD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0C393D1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0A0A8BB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19F070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DD9B0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C91C65E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73E807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C99334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729096F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5734B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A8E10D7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badań okresowych pracownika</w:t>
            </w:r>
          </w:p>
        </w:tc>
      </w:tr>
      <w:tr w:rsidR="0075381D" w:rsidRPr="0075381D" w14:paraId="35E376F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5BAE95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4455A0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39AA3F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E911F2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64447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1A3D0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472DF0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493AC4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258F1D8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…</w:t>
            </w:r>
          </w:p>
        </w:tc>
        <w:tc>
          <w:tcPr>
            <w:tcW w:w="3410" w:type="dxa"/>
          </w:tcPr>
          <w:p w14:paraId="5942EA2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71E79D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342CF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7AE5BF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70A26A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B7AE44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6E7AD420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4482F2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F605A7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opieki nad dzieckiem/osobą zależną</w:t>
            </w:r>
          </w:p>
        </w:tc>
      </w:tr>
      <w:tr w:rsidR="0075381D" w:rsidRPr="0075381D" w14:paraId="50E9985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928D478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E6C01B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8BC37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CD7A114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74B29C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98D738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29673E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F2282A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C874F7A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E00C26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E2FB7E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AEC66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6FE1AB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5381E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7AC115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6F412D8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9FA71FF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7F401C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up odzieży roboczej</w:t>
            </w:r>
          </w:p>
        </w:tc>
      </w:tr>
      <w:tr w:rsidR="0075381D" w:rsidRPr="0075381D" w14:paraId="3E855896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C83B81E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43B33F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452EC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2023A4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042FE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ADBAC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9E26D3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02EFDD6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CA4386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3148CF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67035B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C8CB5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2D0AF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609869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67CE37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4725A0D9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5CCB7D0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9B45B7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ne (proszę podać jakie)</w:t>
            </w:r>
          </w:p>
        </w:tc>
      </w:tr>
      <w:tr w:rsidR="0075381D" w:rsidRPr="0075381D" w14:paraId="29E26898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9987CA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9F2C1A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0FBD2E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7D59F7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954362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EAE7BC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6CEE2D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B13BA0B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DD3520D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EFFBDD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422204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C3DB28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F6408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3174FE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60C289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1A3A457D" w14:textId="77777777" w:rsidTr="00645265">
        <w:trPr>
          <w:trHeight w:val="388"/>
        </w:trPr>
        <w:tc>
          <w:tcPr>
            <w:tcW w:w="594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ED4FB4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B8D75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</w:tcPr>
          <w:p w14:paraId="0D2A0AE3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F0579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bottom w:val="nil"/>
              <w:right w:val="nil"/>
            </w:tcBorders>
          </w:tcPr>
          <w:p w14:paraId="3F5E283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8888F05" w14:textId="77777777" w:rsidR="00FF7EA1" w:rsidRPr="0075381D" w:rsidRDefault="00FF7EA1" w:rsidP="00FF7EA1">
      <w:pPr>
        <w:rPr>
          <w:rFonts w:cstheme="minorHAnsi"/>
          <w:b/>
        </w:rPr>
      </w:pPr>
    </w:p>
    <w:p w14:paraId="39E39F03" w14:textId="77777777" w:rsidR="00FF7EA1" w:rsidRPr="0075381D" w:rsidRDefault="00FF7EA1" w:rsidP="00FF7EA1">
      <w:pPr>
        <w:rPr>
          <w:rFonts w:cstheme="minorHAnsi"/>
          <w:b/>
        </w:rPr>
      </w:pPr>
    </w:p>
    <w:p w14:paraId="6C581B04" w14:textId="77777777" w:rsidR="00FF7EA1" w:rsidRPr="0075381D" w:rsidRDefault="00FF7EA1" w:rsidP="00FF7EA1">
      <w:pPr>
        <w:rPr>
          <w:rFonts w:cstheme="minorHAnsi"/>
          <w:b/>
        </w:rPr>
      </w:pPr>
    </w:p>
    <w:p w14:paraId="0B115BFF" w14:textId="77777777" w:rsidR="00FF7EA1" w:rsidRPr="0075381D" w:rsidRDefault="00FF7EA1" w:rsidP="00FF7EA1">
      <w:pPr>
        <w:rPr>
          <w:rFonts w:cstheme="minorHAnsi"/>
          <w:b/>
        </w:rPr>
      </w:pPr>
    </w:p>
    <w:p w14:paraId="3402FCB6" w14:textId="77777777" w:rsidR="00FF7EA1" w:rsidRPr="0075381D" w:rsidRDefault="00FF7EA1" w:rsidP="00FF7EA1">
      <w:pPr>
        <w:rPr>
          <w:rFonts w:cstheme="minorHAnsi"/>
          <w:b/>
        </w:rPr>
      </w:pPr>
    </w:p>
    <w:p w14:paraId="71A598FF" w14:textId="77777777" w:rsidR="00FF7EA1" w:rsidRPr="0075381D" w:rsidRDefault="00FF7EA1" w:rsidP="00FF7EA1">
      <w:pPr>
        <w:rPr>
          <w:rFonts w:cstheme="minorHAnsi"/>
          <w:b/>
        </w:rPr>
      </w:pPr>
    </w:p>
    <w:p w14:paraId="78EB6864" w14:textId="77777777" w:rsidR="00FF7EA1" w:rsidRPr="0075381D" w:rsidRDefault="00FF7EA1" w:rsidP="00FF7EA1">
      <w:pPr>
        <w:rPr>
          <w:rFonts w:cstheme="minorHAnsi"/>
          <w:b/>
        </w:rPr>
      </w:pPr>
    </w:p>
    <w:p w14:paraId="7A10CAF9" w14:textId="77777777" w:rsidR="00FF7EA1" w:rsidRPr="0075381D" w:rsidRDefault="00FF7EA1" w:rsidP="00FF7EA1">
      <w:pPr>
        <w:rPr>
          <w:rFonts w:cstheme="minorHAnsi"/>
          <w:b/>
        </w:rPr>
      </w:pPr>
    </w:p>
    <w:p w14:paraId="71479C07" w14:textId="77777777" w:rsidR="00FF7EA1" w:rsidRPr="006C0ED3" w:rsidRDefault="00FF7EA1" w:rsidP="00BE4E3B">
      <w:pPr>
        <w:spacing w:after="0"/>
        <w:rPr>
          <w:rFonts w:cstheme="minorHAnsi"/>
          <w:b/>
          <w:sz w:val="32"/>
        </w:rPr>
      </w:pPr>
      <w:r w:rsidRPr="006C0ED3">
        <w:rPr>
          <w:rFonts w:cstheme="minorHAnsi"/>
          <w:b/>
          <w:sz w:val="32"/>
        </w:rPr>
        <w:t>Zestawienie wydatków dotyczących stanowiska pracy - Voucher nr 2</w:t>
      </w:r>
      <w:r w:rsidR="006C0ED3" w:rsidRPr="006C0ED3">
        <w:rPr>
          <w:rFonts w:cstheme="minorHAnsi"/>
          <w:b/>
          <w:sz w:val="32"/>
        </w:rPr>
        <w:t xml:space="preserve"> (jeśli dotyczy)</w:t>
      </w:r>
    </w:p>
    <w:tbl>
      <w:tblPr>
        <w:tblStyle w:val="Tabela-Siatka1"/>
        <w:tblpPr w:leftFromText="141" w:rightFromText="141" w:vertAnchor="page" w:horzAnchor="margin" w:tblpX="-714" w:tblpY="1894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3410"/>
        <w:gridCol w:w="1984"/>
        <w:gridCol w:w="1984"/>
        <w:gridCol w:w="1984"/>
        <w:gridCol w:w="1984"/>
        <w:gridCol w:w="3688"/>
      </w:tblGrid>
      <w:tr w:rsidR="00FF7EA1" w:rsidRPr="006C0ED3" w14:paraId="472F0ED8" w14:textId="77777777" w:rsidTr="006E497D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339B63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80F8D88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B56D6D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633D255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18B149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563662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do zrefundowania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6171008D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zasadnienie / cel / przeznaczenie wydatku</w:t>
            </w:r>
          </w:p>
        </w:tc>
      </w:tr>
      <w:tr w:rsidR="00FF7EA1" w:rsidRPr="006C0ED3" w14:paraId="031F5886" w14:textId="77777777" w:rsidTr="006E497D">
        <w:trPr>
          <w:trHeight w:val="388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359445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429FAF9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związanych z wynagrodzeniem pracownika</w:t>
            </w:r>
          </w:p>
        </w:tc>
      </w:tr>
      <w:tr w:rsidR="00FF7EA1" w:rsidRPr="006C0ED3" w14:paraId="6B691CCA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493B00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10D58C04" w14:textId="71B321C0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agrodzenie</w:t>
            </w:r>
            <w:r w:rsidR="00D7759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</w:t>
            </w:r>
            <w:r w:rsidR="00D77591">
              <w:t xml:space="preserve"> </w:t>
            </w:r>
            <w:r w:rsidR="00D77591" w:rsidRPr="0066112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raz z jego pochodnymi</w:t>
            </w:r>
            <w:r w:rsidR="00D7759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bez PPK)</w:t>
            </w:r>
            <w:r w:rsidR="00D77591" w:rsidRPr="0066112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, premie, dodatki, nagrody funkcjonujące u pracodawcy</w:t>
            </w:r>
          </w:p>
        </w:tc>
      </w:tr>
      <w:tr w:rsidR="00FF7EA1" w:rsidRPr="006C0ED3" w14:paraId="57ADC6BA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A82591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5A0637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14376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39E313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6D34A7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2DDCE7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2468D7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0FF73C9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0ADA5C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0BCFBA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0F69B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357A43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42B84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A54D4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6922E1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4004A0B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309C5C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8F5426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emie, dodatki, nagrody przyznane pracownikowi</w:t>
            </w:r>
          </w:p>
        </w:tc>
      </w:tr>
      <w:tr w:rsidR="00FF7EA1" w:rsidRPr="006C0ED3" w14:paraId="39D7DC18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A257A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AE4555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4AB197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2FDA87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8342E0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D68BC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5BC09F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28C345AC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9234C8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4A3AA4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6D0AE8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EC34B8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5354A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87886F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2DD8EF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45780602" w14:textId="77777777" w:rsidTr="006E497D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6548F1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501E9E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innych niż związane z wynagrodzeniem pracownika</w:t>
            </w:r>
          </w:p>
        </w:tc>
      </w:tr>
      <w:tr w:rsidR="00FF7EA1" w:rsidRPr="006C0ED3" w14:paraId="26D9A29A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88B5D8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59100D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enia dopasowane do potrzeb pracownika i wymagań jakie są niezbędne na danym stanowisku pracy</w:t>
            </w:r>
          </w:p>
        </w:tc>
      </w:tr>
      <w:tr w:rsidR="00FF7EA1" w:rsidRPr="006C0ED3" w14:paraId="02F71E8D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63FC2C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571FA45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3F1180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3332CF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4FEB2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FCE33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49A6116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9B59806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D5BB12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21A9272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14ED94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8F367A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CDBE46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D63DE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812864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16177651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95F64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2168C7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środków za dojazd do pracy</w:t>
            </w:r>
          </w:p>
        </w:tc>
      </w:tr>
      <w:tr w:rsidR="00FF7EA1" w:rsidRPr="006C0ED3" w14:paraId="5AEDC4BF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D22C70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5A3A744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F8C3A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1B80D2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DE879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004523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D3082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64A3B9F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EA1ACC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4B6E1C8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A48E61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AF0C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B8004D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465A4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B0191F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19A02F76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8DE431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21C18F3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kosztów noclegów w przypadku zmiany miejsca zamieszkania</w:t>
            </w:r>
          </w:p>
        </w:tc>
      </w:tr>
      <w:tr w:rsidR="00FF7EA1" w:rsidRPr="006C0ED3" w14:paraId="5934DD34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498CB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DA85A4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E9CB4D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CD305A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8CDE9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5450C0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4EBE82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0B3DE1B6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C16FBF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8CD180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1FDAE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1E7ED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F5596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F74511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C5886F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17FBC9C8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08B6E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95D365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posażenie stanowiska pracy</w:t>
            </w:r>
          </w:p>
        </w:tc>
      </w:tr>
      <w:tr w:rsidR="00FF7EA1" w:rsidRPr="006C0ED3" w14:paraId="2891E4E3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78CD6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026BE64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6DAB5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535DB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B3EDA9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553B00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694767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E9CCB20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006A5A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…</w:t>
            </w:r>
          </w:p>
        </w:tc>
        <w:tc>
          <w:tcPr>
            <w:tcW w:w="3410" w:type="dxa"/>
          </w:tcPr>
          <w:p w14:paraId="1A0D61D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703A9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284C2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A26F57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3A3069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4127B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B2FA076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29874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4389EC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badań okresowych pracownika</w:t>
            </w:r>
          </w:p>
        </w:tc>
      </w:tr>
      <w:tr w:rsidR="00FF7EA1" w:rsidRPr="006C0ED3" w14:paraId="476223A3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D2BD83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4612678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B19C29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64BD97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E1F78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5E0EAD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09D8E1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0A446EC3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AFDFF0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D2D8F1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7D6BC7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08348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D34A0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CAB59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0A663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BB149FF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E59DDF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8A5621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opieki nad dzieckiem/osobą zależną</w:t>
            </w:r>
          </w:p>
        </w:tc>
      </w:tr>
      <w:tr w:rsidR="00FF7EA1" w:rsidRPr="006C0ED3" w14:paraId="33436494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B70B19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D592A7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C018A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7EF30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53DE8A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313F0D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F0C3B1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620CBAAC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B76545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458E478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5AC92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E4B9F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BEDA8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D21D8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BC3652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333147E1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D623E1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CF4B78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up odzieży roboczej</w:t>
            </w:r>
          </w:p>
        </w:tc>
      </w:tr>
      <w:tr w:rsidR="00FF7EA1" w:rsidRPr="006C0ED3" w14:paraId="67152536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49F3F0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C42DE6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5A882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8263AA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DA5D80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E5CCAC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8DBE60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09318EE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41741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370E75C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0C9700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DC2F8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C1876E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197725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A0A19F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23CDBA08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6305A9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180F737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ne (proszę podać jakie)</w:t>
            </w:r>
          </w:p>
        </w:tc>
      </w:tr>
      <w:tr w:rsidR="00FF7EA1" w:rsidRPr="006C0ED3" w14:paraId="478BCA44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668CE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4738B5D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A4C1D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CADFD1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D287D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B0FC2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CC6F40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9D4EA6C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8DB6ED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538FE2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67B379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011A89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7DED9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A119F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12BD69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48E99EF1" w14:textId="77777777" w:rsidTr="006E497D">
        <w:trPr>
          <w:trHeight w:val="388"/>
        </w:trPr>
        <w:tc>
          <w:tcPr>
            <w:tcW w:w="594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832239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68B9F6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</w:tcPr>
          <w:p w14:paraId="257047D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8170E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bottom w:val="nil"/>
              <w:right w:val="nil"/>
            </w:tcBorders>
          </w:tcPr>
          <w:p w14:paraId="03D6222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5835CCA" w14:textId="015021A0" w:rsidR="00204002" w:rsidRDefault="00204002" w:rsidP="00CD590A">
      <w:pPr>
        <w:rPr>
          <w:rFonts w:cstheme="minorHAnsi"/>
          <w:sz w:val="24"/>
          <w:szCs w:val="24"/>
        </w:rPr>
      </w:pPr>
    </w:p>
    <w:p w14:paraId="7A26B4B6" w14:textId="39EFB629" w:rsidR="00204002" w:rsidRDefault="00204002" w:rsidP="00204002">
      <w:pPr>
        <w:rPr>
          <w:rFonts w:cstheme="minorHAnsi"/>
          <w:sz w:val="24"/>
          <w:szCs w:val="24"/>
        </w:rPr>
      </w:pPr>
    </w:p>
    <w:p w14:paraId="0220B7F1" w14:textId="77777777" w:rsidR="00204002" w:rsidRPr="00255790" w:rsidRDefault="00204002" w:rsidP="00204002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3C3D3C4B" w14:textId="77777777" w:rsidR="00204002" w:rsidRDefault="00204002" w:rsidP="00204002">
      <w:pPr>
        <w:jc w:val="both"/>
        <w:rPr>
          <w:rFonts w:ascii="Arial" w:hAnsi="Arial" w:cs="Arial"/>
        </w:rPr>
      </w:pPr>
    </w:p>
    <w:p w14:paraId="143ED561" w14:textId="060C4F8C" w:rsidR="00204002" w:rsidRPr="00204002" w:rsidRDefault="00204002" w:rsidP="00204002">
      <w:pPr>
        <w:jc w:val="both"/>
        <w:rPr>
          <w:rFonts w:ascii="Arial" w:hAnsi="Arial" w:cs="Arial"/>
          <w:sz w:val="20"/>
          <w:szCs w:val="20"/>
        </w:rPr>
      </w:pPr>
      <w:r w:rsidRPr="00204002">
        <w:rPr>
          <w:rFonts w:ascii="Arial" w:hAnsi="Arial" w:cs="Arial"/>
          <w:sz w:val="20"/>
          <w:szCs w:val="20"/>
        </w:rPr>
        <w:t>……………………………………..</w:t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>….………………………………………………..</w:t>
      </w:r>
    </w:p>
    <w:p w14:paraId="498CA355" w14:textId="3B3DE34B" w:rsidR="00204002" w:rsidRPr="00204002" w:rsidRDefault="00204002" w:rsidP="00204002">
      <w:pPr>
        <w:ind w:left="7080" w:hanging="7080"/>
        <w:jc w:val="center"/>
        <w:rPr>
          <w:rFonts w:ascii="Arial" w:hAnsi="Arial" w:cs="Arial"/>
          <w:sz w:val="20"/>
          <w:szCs w:val="20"/>
        </w:rPr>
      </w:pPr>
      <w:r w:rsidRPr="00204002">
        <w:rPr>
          <w:rFonts w:ascii="Arial" w:hAnsi="Arial" w:cs="Arial"/>
          <w:sz w:val="20"/>
          <w:szCs w:val="20"/>
        </w:rPr>
        <w:t>Data wypełnienia</w:t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  <w:t>podpis/podpisy osoby/osób uprawnionych do reprezentowania Pracodawcy</w:t>
      </w:r>
    </w:p>
    <w:p w14:paraId="3C2C14A4" w14:textId="77777777" w:rsidR="00CF2D87" w:rsidRPr="00204002" w:rsidRDefault="00CF2D87" w:rsidP="00204002">
      <w:pPr>
        <w:rPr>
          <w:rFonts w:cstheme="minorHAnsi"/>
          <w:sz w:val="24"/>
          <w:szCs w:val="24"/>
        </w:rPr>
      </w:pPr>
    </w:p>
    <w:sectPr w:rsidR="00CF2D87" w:rsidRPr="00204002" w:rsidSect="006C0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1417" w:left="1417" w:header="145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2282" w16cex:dateUtc="2022-03-11T00:21:00Z"/>
  <w16cex:commentExtensible w16cex:durableId="25D52323" w16cex:dateUtc="2022-03-11T00:23:00Z"/>
  <w16cex:commentExtensible w16cex:durableId="25D523C5" w16cex:dateUtc="2022-03-11T00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4C355" w14:textId="77777777" w:rsidR="007534B0" w:rsidRDefault="007534B0" w:rsidP="006C0ED3">
      <w:pPr>
        <w:spacing w:after="0" w:line="240" w:lineRule="auto"/>
      </w:pPr>
      <w:r>
        <w:separator/>
      </w:r>
    </w:p>
  </w:endnote>
  <w:endnote w:type="continuationSeparator" w:id="0">
    <w:p w14:paraId="750B4B39" w14:textId="77777777" w:rsidR="007534B0" w:rsidRDefault="007534B0" w:rsidP="006C0ED3">
      <w:pPr>
        <w:spacing w:after="0" w:line="240" w:lineRule="auto"/>
      </w:pPr>
      <w:r>
        <w:continuationSeparator/>
      </w:r>
    </w:p>
  </w:endnote>
  <w:endnote w:type="continuationNotice" w:id="1">
    <w:p w14:paraId="0CD033BA" w14:textId="77777777" w:rsidR="003A7BE3" w:rsidRDefault="003A7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34B35" w14:textId="77777777" w:rsidR="00160DCA" w:rsidRDefault="00160D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8AC8" w14:textId="77777777" w:rsidR="00160DCA" w:rsidRDefault="00160D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8235" w14:textId="77777777" w:rsidR="00160DCA" w:rsidRDefault="00160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B9809" w14:textId="77777777" w:rsidR="007534B0" w:rsidRDefault="007534B0" w:rsidP="006C0ED3">
      <w:pPr>
        <w:spacing w:after="0" w:line="240" w:lineRule="auto"/>
      </w:pPr>
      <w:r>
        <w:separator/>
      </w:r>
    </w:p>
  </w:footnote>
  <w:footnote w:type="continuationSeparator" w:id="0">
    <w:p w14:paraId="61BDACEE" w14:textId="77777777" w:rsidR="007534B0" w:rsidRDefault="007534B0" w:rsidP="006C0ED3">
      <w:pPr>
        <w:spacing w:after="0" w:line="240" w:lineRule="auto"/>
      </w:pPr>
      <w:r>
        <w:continuationSeparator/>
      </w:r>
    </w:p>
  </w:footnote>
  <w:footnote w:type="continuationNotice" w:id="1">
    <w:p w14:paraId="77B5D752" w14:textId="77777777" w:rsidR="003A7BE3" w:rsidRDefault="003A7B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EAC6" w14:textId="77777777" w:rsidR="00160DCA" w:rsidRDefault="00160D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15E28" w14:textId="77777777" w:rsidR="00160DCA" w:rsidRDefault="00160DCA" w:rsidP="00160DCA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6C35FF0B" w14:textId="77777777" w:rsidR="00160DCA" w:rsidRDefault="00160DCA" w:rsidP="00160DCA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6E863304" w14:textId="77777777" w:rsidR="00160DCA" w:rsidRDefault="00160DCA" w:rsidP="00160DCA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2D60218E" w14:textId="77777777" w:rsidR="00160DCA" w:rsidRDefault="00160DCA" w:rsidP="00160DCA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  <w:p w14:paraId="5BF41D3A" w14:textId="77777777" w:rsidR="002342FA" w:rsidRPr="00160DCA" w:rsidRDefault="002342FA" w:rsidP="00160D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8E6A" w14:textId="77777777" w:rsidR="00160DCA" w:rsidRDefault="00160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D87"/>
    <w:rsid w:val="00160DCA"/>
    <w:rsid w:val="001D6AF4"/>
    <w:rsid w:val="00204002"/>
    <w:rsid w:val="002342FA"/>
    <w:rsid w:val="002421DE"/>
    <w:rsid w:val="002801D4"/>
    <w:rsid w:val="002C06F0"/>
    <w:rsid w:val="003A7BE3"/>
    <w:rsid w:val="00411D6F"/>
    <w:rsid w:val="00446035"/>
    <w:rsid w:val="004F595A"/>
    <w:rsid w:val="00506808"/>
    <w:rsid w:val="00661120"/>
    <w:rsid w:val="006C0ED3"/>
    <w:rsid w:val="00723AA3"/>
    <w:rsid w:val="007534B0"/>
    <w:rsid w:val="0075381D"/>
    <w:rsid w:val="00796CCF"/>
    <w:rsid w:val="007C42F7"/>
    <w:rsid w:val="00810B9B"/>
    <w:rsid w:val="0092289A"/>
    <w:rsid w:val="009E51AA"/>
    <w:rsid w:val="00A23E85"/>
    <w:rsid w:val="00BE4E3B"/>
    <w:rsid w:val="00CB554E"/>
    <w:rsid w:val="00CD590A"/>
    <w:rsid w:val="00CF2D87"/>
    <w:rsid w:val="00D61201"/>
    <w:rsid w:val="00D77591"/>
    <w:rsid w:val="00DB2996"/>
    <w:rsid w:val="00DD54BA"/>
    <w:rsid w:val="00E932B8"/>
    <w:rsid w:val="00F01558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16A274"/>
  <w15:chartTrackingRefBased/>
  <w15:docId w15:val="{49108E32-DD7A-4579-9425-50CFB354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2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2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,Znak"/>
    <w:basedOn w:val="Normalny"/>
    <w:link w:val="NagwekZnak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6C0ED3"/>
  </w:style>
  <w:style w:type="paragraph" w:styleId="Stopka">
    <w:name w:val="footer"/>
    <w:basedOn w:val="Normalny"/>
    <w:link w:val="StopkaZnak"/>
    <w:uiPriority w:val="99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ED3"/>
  </w:style>
  <w:style w:type="character" w:styleId="Odwoaniedokomentarza">
    <w:name w:val="annotation reference"/>
    <w:basedOn w:val="Domylnaczcionkaakapitu"/>
    <w:uiPriority w:val="99"/>
    <w:semiHidden/>
    <w:unhideWhenUsed/>
    <w:rsid w:val="0075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8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8428-1B4C-4830-BF6A-3377DCC5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ilk Agnieszka</cp:lastModifiedBy>
  <cp:revision>4</cp:revision>
  <dcterms:created xsi:type="dcterms:W3CDTF">2022-03-22T09:41:00Z</dcterms:created>
  <dcterms:modified xsi:type="dcterms:W3CDTF">2022-03-31T07:16:00Z</dcterms:modified>
</cp:coreProperties>
</file>